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03" w:rsidRDefault="00B30018" w:rsidP="00DD788B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AF71D5">
        <w:rPr>
          <w:rFonts w:ascii="Times New Roman" w:hAnsi="Times New Roman" w:cs="Times New Roman"/>
          <w:b/>
          <w:i/>
          <w:sz w:val="32"/>
        </w:rPr>
        <w:t>Визитка проекта</w:t>
      </w:r>
    </w:p>
    <w:p w:rsidR="00B30018" w:rsidRDefault="00B30018" w:rsidP="00DD788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вторы: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3120"/>
        <w:gridCol w:w="7512"/>
      </w:tblGrid>
      <w:tr w:rsidR="00B30018" w:rsidTr="00CD5315">
        <w:tc>
          <w:tcPr>
            <w:tcW w:w="3120" w:type="dxa"/>
          </w:tcPr>
          <w:p w:rsidR="00B30018" w:rsidRPr="00F302A5" w:rsidRDefault="00B30018" w:rsidP="00F302A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302A5">
              <w:rPr>
                <w:rFonts w:ascii="Times New Roman" w:hAnsi="Times New Roman" w:cs="Times New Roman"/>
                <w:b/>
                <w:sz w:val="28"/>
              </w:rPr>
              <w:t>ДОУ</w:t>
            </w:r>
          </w:p>
        </w:tc>
        <w:tc>
          <w:tcPr>
            <w:tcW w:w="7512" w:type="dxa"/>
          </w:tcPr>
          <w:p w:rsidR="00B30018" w:rsidRDefault="00B30018" w:rsidP="00B3001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униципальное дошкольное образовательное учр</w:t>
            </w:r>
            <w:r w:rsidR="00AF71D5">
              <w:rPr>
                <w:rFonts w:ascii="Times New Roman" w:hAnsi="Times New Roman" w:cs="Times New Roman"/>
                <w:b/>
                <w:sz w:val="28"/>
              </w:rPr>
              <w:t>еждение детский сад № 22</w:t>
            </w:r>
            <w:bookmarkStart w:id="0" w:name="_GoBack"/>
            <w:bookmarkEnd w:id="0"/>
          </w:p>
        </w:tc>
      </w:tr>
      <w:tr w:rsidR="00B30018" w:rsidTr="00DD788B">
        <w:tc>
          <w:tcPr>
            <w:tcW w:w="10632" w:type="dxa"/>
            <w:gridSpan w:val="2"/>
          </w:tcPr>
          <w:p w:rsidR="00B30018" w:rsidRPr="00F302A5" w:rsidRDefault="00B30018" w:rsidP="00F302A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302A5">
              <w:rPr>
                <w:rFonts w:ascii="Times New Roman" w:hAnsi="Times New Roman" w:cs="Times New Roman"/>
                <w:b/>
                <w:sz w:val="28"/>
              </w:rPr>
              <w:t>(ФИО, должность авторов проекта)</w:t>
            </w:r>
          </w:p>
        </w:tc>
      </w:tr>
      <w:tr w:rsidR="00B30018" w:rsidTr="00DD788B">
        <w:tc>
          <w:tcPr>
            <w:tcW w:w="10632" w:type="dxa"/>
            <w:gridSpan w:val="2"/>
          </w:tcPr>
          <w:p w:rsidR="00B30018" w:rsidRPr="00F302A5" w:rsidRDefault="00405003" w:rsidP="00F302A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302A5">
              <w:rPr>
                <w:rFonts w:ascii="Times New Roman" w:hAnsi="Times New Roman" w:cs="Times New Roman"/>
                <w:b/>
                <w:sz w:val="28"/>
              </w:rPr>
              <w:t>Филип</w:t>
            </w:r>
            <w:r w:rsidR="00834444" w:rsidRPr="00F302A5">
              <w:rPr>
                <w:rFonts w:ascii="Times New Roman" w:hAnsi="Times New Roman" w:cs="Times New Roman"/>
                <w:b/>
                <w:sz w:val="28"/>
              </w:rPr>
              <w:t xml:space="preserve">пович Е.В., воспитанники </w:t>
            </w:r>
            <w:r w:rsidRPr="00F302A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F71D5">
              <w:rPr>
                <w:rFonts w:ascii="Times New Roman" w:hAnsi="Times New Roman" w:cs="Times New Roman"/>
                <w:b/>
                <w:sz w:val="28"/>
              </w:rPr>
              <w:t>группы</w:t>
            </w:r>
            <w:r w:rsidR="00834444" w:rsidRPr="00AF71D5">
              <w:rPr>
                <w:rFonts w:ascii="Times New Roman" w:hAnsi="Times New Roman" w:cs="Times New Roman"/>
                <w:b/>
                <w:sz w:val="28"/>
              </w:rPr>
              <w:t xml:space="preserve"> детей дошкольного возраста 4-5 лет</w:t>
            </w:r>
          </w:p>
        </w:tc>
      </w:tr>
    </w:tbl>
    <w:p w:rsidR="00B30018" w:rsidRDefault="00EE77F0" w:rsidP="00DD788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E77F0">
        <w:rPr>
          <w:rFonts w:ascii="Times New Roman" w:hAnsi="Times New Roman" w:cs="Times New Roman"/>
          <w:b/>
          <w:sz w:val="28"/>
        </w:rPr>
        <w:t>Цель проекта: формирование у детей естественнонаучных представлений о предметах окружающего мира и расширение кругозора посредством познавательно-исследовательской деятельности.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85"/>
        <w:gridCol w:w="2303"/>
        <w:gridCol w:w="2835"/>
        <w:gridCol w:w="2409"/>
      </w:tblGrid>
      <w:tr w:rsidR="00B30018" w:rsidTr="00DD788B">
        <w:tc>
          <w:tcPr>
            <w:tcW w:w="3085" w:type="dxa"/>
          </w:tcPr>
          <w:p w:rsidR="00B30018" w:rsidRDefault="00B30018" w:rsidP="00B3001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 проекта:</w:t>
            </w:r>
          </w:p>
        </w:tc>
        <w:tc>
          <w:tcPr>
            <w:tcW w:w="7547" w:type="dxa"/>
            <w:gridSpan w:val="3"/>
          </w:tcPr>
          <w:p w:rsidR="00B30018" w:rsidRPr="00B30018" w:rsidRDefault="00EE77F0" w:rsidP="00CD53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="00405003">
              <w:rPr>
                <w:rFonts w:ascii="Times New Roman" w:hAnsi="Times New Roman" w:cs="Times New Roman"/>
                <w:sz w:val="28"/>
              </w:rPr>
              <w:t>стория возникновения пуговиц</w:t>
            </w:r>
            <w:r>
              <w:rPr>
                <w:rFonts w:ascii="Times New Roman" w:hAnsi="Times New Roman" w:cs="Times New Roman"/>
                <w:sz w:val="28"/>
              </w:rPr>
              <w:t>ы, ее совершенствование и многообразие видов, роль пуговицы в жизни человека</w:t>
            </w:r>
          </w:p>
        </w:tc>
      </w:tr>
      <w:tr w:rsidR="00B30018" w:rsidTr="00DD788B">
        <w:tc>
          <w:tcPr>
            <w:tcW w:w="3085" w:type="dxa"/>
          </w:tcPr>
          <w:p w:rsidR="00B30018" w:rsidRDefault="00B30018" w:rsidP="00B3001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ворческое название:</w:t>
            </w:r>
          </w:p>
        </w:tc>
        <w:tc>
          <w:tcPr>
            <w:tcW w:w="7547" w:type="dxa"/>
            <w:gridSpan w:val="3"/>
          </w:tcPr>
          <w:p w:rsidR="00B30018" w:rsidRPr="00B30018" w:rsidRDefault="00B30018" w:rsidP="004050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405003">
              <w:rPr>
                <w:rFonts w:ascii="Times New Roman" w:hAnsi="Times New Roman" w:cs="Times New Roman"/>
                <w:sz w:val="28"/>
              </w:rPr>
              <w:t>Пуговка-чудесниц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B30018" w:rsidTr="00DD788B">
        <w:tc>
          <w:tcPr>
            <w:tcW w:w="3085" w:type="dxa"/>
          </w:tcPr>
          <w:p w:rsidR="00B30018" w:rsidRDefault="00B30018" w:rsidP="00B3001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ипология проекта:</w:t>
            </w:r>
          </w:p>
        </w:tc>
        <w:tc>
          <w:tcPr>
            <w:tcW w:w="7547" w:type="dxa"/>
            <w:gridSpan w:val="3"/>
          </w:tcPr>
          <w:p w:rsidR="00B30018" w:rsidRDefault="00405003" w:rsidP="00B3001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о-познавательный</w:t>
            </w:r>
            <w:r w:rsidR="00BD1DE9">
              <w:rPr>
                <w:rFonts w:ascii="Times New Roman" w:hAnsi="Times New Roman" w:cs="Times New Roman"/>
                <w:sz w:val="28"/>
              </w:rPr>
              <w:t>;</w:t>
            </w:r>
          </w:p>
          <w:p w:rsidR="00B30018" w:rsidRDefault="00B30018" w:rsidP="00B3001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рупповой</w:t>
            </w:r>
            <w:r w:rsidR="00BD1DE9">
              <w:rPr>
                <w:rFonts w:ascii="Times New Roman" w:hAnsi="Times New Roman" w:cs="Times New Roman"/>
                <w:sz w:val="28"/>
              </w:rPr>
              <w:t>;</w:t>
            </w:r>
          </w:p>
          <w:p w:rsidR="00B30018" w:rsidRPr="00B30018" w:rsidRDefault="00B30018" w:rsidP="00B3001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овой</w:t>
            </w:r>
            <w:r w:rsidR="00BD1DE9">
              <w:rPr>
                <w:rFonts w:ascii="Times New Roman" w:hAnsi="Times New Roman" w:cs="Times New Roman"/>
                <w:sz w:val="28"/>
              </w:rPr>
              <w:t>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D1DE9" w:rsidTr="002A1D7F">
        <w:tc>
          <w:tcPr>
            <w:tcW w:w="3085" w:type="dxa"/>
          </w:tcPr>
          <w:p w:rsidR="00B30018" w:rsidRDefault="00B30018" w:rsidP="00B3001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атегория воспитанников:</w:t>
            </w:r>
          </w:p>
        </w:tc>
        <w:tc>
          <w:tcPr>
            <w:tcW w:w="2303" w:type="dxa"/>
          </w:tcPr>
          <w:p w:rsidR="00B30018" w:rsidRPr="00B30018" w:rsidRDefault="00405003" w:rsidP="00B3001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дошкольного</w:t>
            </w:r>
            <w:r w:rsidR="00B30018">
              <w:rPr>
                <w:rFonts w:ascii="Times New Roman" w:hAnsi="Times New Roman" w:cs="Times New Roman"/>
                <w:sz w:val="28"/>
              </w:rPr>
              <w:t xml:space="preserve"> возраст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834444">
              <w:rPr>
                <w:rFonts w:ascii="Times New Roman" w:hAnsi="Times New Roman" w:cs="Times New Roman"/>
                <w:sz w:val="28"/>
              </w:rPr>
              <w:t xml:space="preserve"> 4-5 лет</w:t>
            </w:r>
          </w:p>
        </w:tc>
        <w:tc>
          <w:tcPr>
            <w:tcW w:w="2835" w:type="dxa"/>
          </w:tcPr>
          <w:p w:rsidR="00B30018" w:rsidRPr="004664A7" w:rsidRDefault="00B30018" w:rsidP="00B3001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664A7">
              <w:rPr>
                <w:rFonts w:ascii="Times New Roman" w:hAnsi="Times New Roman" w:cs="Times New Roman"/>
                <w:sz w:val="28"/>
              </w:rPr>
              <w:t>Продолжительность проекта</w:t>
            </w:r>
          </w:p>
        </w:tc>
        <w:tc>
          <w:tcPr>
            <w:tcW w:w="2409" w:type="dxa"/>
          </w:tcPr>
          <w:p w:rsidR="00B30018" w:rsidRPr="00B30018" w:rsidRDefault="00B30018" w:rsidP="00B3001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5315">
              <w:rPr>
                <w:rFonts w:ascii="Times New Roman" w:hAnsi="Times New Roman" w:cs="Times New Roman"/>
                <w:sz w:val="28"/>
              </w:rPr>
              <w:t>краткосрочный</w:t>
            </w:r>
          </w:p>
        </w:tc>
      </w:tr>
      <w:tr w:rsidR="00B30018" w:rsidTr="00DD788B">
        <w:tc>
          <w:tcPr>
            <w:tcW w:w="3085" w:type="dxa"/>
          </w:tcPr>
          <w:p w:rsidR="00BD1DE9" w:rsidRDefault="00BD1DE9" w:rsidP="00B3001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иды деятельности</w:t>
            </w:r>
          </w:p>
          <w:p w:rsidR="00B30018" w:rsidRDefault="00BD1DE9" w:rsidP="00B3001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 xml:space="preserve">(образовательные </w:t>
            </w:r>
            <w:proofErr w:type="gramEnd"/>
          </w:p>
          <w:p w:rsidR="00BD1DE9" w:rsidRDefault="00BD1DE9" w:rsidP="00B3001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ласти):</w:t>
            </w:r>
          </w:p>
        </w:tc>
        <w:tc>
          <w:tcPr>
            <w:tcW w:w="7547" w:type="dxa"/>
            <w:gridSpan w:val="3"/>
          </w:tcPr>
          <w:p w:rsidR="00B30018" w:rsidRDefault="00BD1DE9" w:rsidP="00BD1DE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</w:t>
            </w:r>
            <w:r w:rsidR="00DD788B">
              <w:rPr>
                <w:rFonts w:ascii="Times New Roman" w:hAnsi="Times New Roman" w:cs="Times New Roman"/>
                <w:sz w:val="28"/>
              </w:rPr>
              <w:t>вательное развитие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2A1D7F" w:rsidRDefault="002A1D7F" w:rsidP="00BD1DE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евое развитие</w:t>
            </w:r>
          </w:p>
          <w:p w:rsidR="00BD1DE9" w:rsidRDefault="00DD788B" w:rsidP="00BD1DE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о-коммуникативное развитие;</w:t>
            </w:r>
          </w:p>
          <w:p w:rsidR="00DD788B" w:rsidRDefault="00DD788B" w:rsidP="00BD1DE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ожественно-эстетическое развитие.</w:t>
            </w:r>
          </w:p>
          <w:p w:rsidR="00405003" w:rsidRPr="00BD1DE9" w:rsidRDefault="00405003" w:rsidP="00D612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30018" w:rsidTr="00DD788B">
        <w:tc>
          <w:tcPr>
            <w:tcW w:w="3085" w:type="dxa"/>
          </w:tcPr>
          <w:p w:rsidR="00B30018" w:rsidRDefault="00BD1DE9" w:rsidP="00B3001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разовательные задачи:</w:t>
            </w:r>
          </w:p>
        </w:tc>
        <w:tc>
          <w:tcPr>
            <w:tcW w:w="7547" w:type="dxa"/>
            <w:gridSpan w:val="3"/>
          </w:tcPr>
          <w:p w:rsidR="00B30018" w:rsidRDefault="00BD1DE9" w:rsidP="002A1D7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ировать у детей </w:t>
            </w:r>
            <w:r w:rsidR="002A1D7F" w:rsidRPr="002A1D7F">
              <w:rPr>
                <w:rFonts w:ascii="Times New Roman" w:hAnsi="Times New Roman" w:cs="Times New Roman"/>
                <w:sz w:val="28"/>
              </w:rPr>
              <w:t>познавательную активность через совместную образовательную деятельность взрослого и детей</w:t>
            </w:r>
            <w:r w:rsidR="00D25653">
              <w:rPr>
                <w:rFonts w:ascii="Times New Roman" w:hAnsi="Times New Roman" w:cs="Times New Roman"/>
                <w:sz w:val="28"/>
              </w:rPr>
              <w:t>.</w:t>
            </w:r>
          </w:p>
          <w:p w:rsidR="00834444" w:rsidRPr="00B30018" w:rsidRDefault="00034A9C" w:rsidP="002A1D7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834444" w:rsidRPr="00034A9C">
              <w:rPr>
                <w:rFonts w:ascii="Times New Roman" w:hAnsi="Times New Roman" w:cs="Times New Roman"/>
                <w:sz w:val="28"/>
              </w:rPr>
              <w:t>богатить представления детей о роли пуговиц в жизни человека, о многообразии пуговиц, познакомить с разными способами пришивания пуговиц;</w:t>
            </w:r>
          </w:p>
        </w:tc>
      </w:tr>
      <w:tr w:rsidR="00B30018" w:rsidTr="00DD788B">
        <w:tc>
          <w:tcPr>
            <w:tcW w:w="3085" w:type="dxa"/>
          </w:tcPr>
          <w:p w:rsidR="00B30018" w:rsidRDefault="00BD1DE9" w:rsidP="00B3001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вивающие задачи:</w:t>
            </w:r>
          </w:p>
        </w:tc>
        <w:tc>
          <w:tcPr>
            <w:tcW w:w="7547" w:type="dxa"/>
            <w:gridSpan w:val="3"/>
          </w:tcPr>
          <w:p w:rsidR="00B30018" w:rsidRPr="00034A9C" w:rsidRDefault="00EB6BD9" w:rsidP="00B3001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34A9C">
              <w:rPr>
                <w:rFonts w:ascii="Times New Roman" w:hAnsi="Times New Roman" w:cs="Times New Roman"/>
                <w:sz w:val="28"/>
              </w:rPr>
              <w:t>Развивать</w:t>
            </w:r>
            <w:r w:rsidR="002A1D7F" w:rsidRPr="00034A9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60BD" w:rsidRPr="00034A9C">
              <w:rPr>
                <w:rFonts w:ascii="Times New Roman" w:hAnsi="Times New Roman" w:cs="Times New Roman"/>
                <w:sz w:val="28"/>
              </w:rPr>
              <w:t>стремление к познавательно</w:t>
            </w:r>
            <w:r w:rsidR="00D612E0" w:rsidRPr="00034A9C">
              <w:rPr>
                <w:rFonts w:ascii="Times New Roman" w:hAnsi="Times New Roman" w:cs="Times New Roman"/>
                <w:sz w:val="28"/>
              </w:rPr>
              <w:t>-исследовательской деятельности</w:t>
            </w:r>
            <w:r w:rsidR="002A1D7F" w:rsidRPr="00034A9C">
              <w:rPr>
                <w:rFonts w:ascii="Times New Roman" w:hAnsi="Times New Roman" w:cs="Times New Roman"/>
                <w:sz w:val="28"/>
              </w:rPr>
              <w:t xml:space="preserve"> детей</w:t>
            </w:r>
            <w:r w:rsidR="00AD0F8C" w:rsidRPr="00034A9C">
              <w:rPr>
                <w:rFonts w:ascii="Times New Roman" w:hAnsi="Times New Roman" w:cs="Times New Roman"/>
                <w:sz w:val="28"/>
              </w:rPr>
              <w:t xml:space="preserve"> в процессе</w:t>
            </w:r>
            <w:r w:rsidR="00AD0F8C" w:rsidRPr="00034A9C">
              <w:t xml:space="preserve"> </w:t>
            </w:r>
            <w:r w:rsidR="00AD0F8C" w:rsidRPr="00034A9C">
              <w:rPr>
                <w:rFonts w:ascii="Times New Roman" w:hAnsi="Times New Roman" w:cs="Times New Roman"/>
                <w:sz w:val="28"/>
              </w:rPr>
              <w:t>экспериментирования, установления причинно-следственной за</w:t>
            </w:r>
            <w:r w:rsidR="00D25653">
              <w:rPr>
                <w:rFonts w:ascii="Times New Roman" w:hAnsi="Times New Roman" w:cs="Times New Roman"/>
                <w:sz w:val="28"/>
              </w:rPr>
              <w:t>висимости, умения делать выводы.</w:t>
            </w:r>
          </w:p>
          <w:p w:rsidR="00AD0F8C" w:rsidRDefault="00AD0F8C" w:rsidP="00B3001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34A9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34A9C" w:rsidRPr="00034A9C">
              <w:rPr>
                <w:rFonts w:ascii="Times New Roman" w:hAnsi="Times New Roman" w:cs="Times New Roman"/>
                <w:sz w:val="28"/>
              </w:rPr>
              <w:t xml:space="preserve">Способствовать </w:t>
            </w:r>
            <w:r w:rsidRPr="00034A9C">
              <w:rPr>
                <w:rFonts w:ascii="Times New Roman" w:hAnsi="Times New Roman" w:cs="Times New Roman"/>
                <w:sz w:val="28"/>
              </w:rPr>
              <w:t>р</w:t>
            </w:r>
            <w:r w:rsidR="00034A9C" w:rsidRPr="00034A9C">
              <w:rPr>
                <w:rFonts w:ascii="Times New Roman" w:hAnsi="Times New Roman" w:cs="Times New Roman"/>
                <w:sz w:val="28"/>
              </w:rPr>
              <w:t>азвитию воображения, фантазии, коммуникативных навыков; практических умений</w:t>
            </w:r>
            <w:r w:rsidRPr="00034A9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34A9C" w:rsidRPr="00034A9C">
              <w:rPr>
                <w:rFonts w:ascii="Times New Roman" w:hAnsi="Times New Roman" w:cs="Times New Roman"/>
                <w:sz w:val="28"/>
              </w:rPr>
              <w:t xml:space="preserve">в </w:t>
            </w:r>
            <w:r w:rsidRPr="00034A9C">
              <w:rPr>
                <w:rFonts w:ascii="Times New Roman" w:hAnsi="Times New Roman" w:cs="Times New Roman"/>
                <w:sz w:val="28"/>
              </w:rPr>
              <w:t>прод</w:t>
            </w:r>
            <w:r w:rsidR="00034A9C" w:rsidRPr="00034A9C">
              <w:rPr>
                <w:rFonts w:ascii="Times New Roman" w:hAnsi="Times New Roman" w:cs="Times New Roman"/>
                <w:sz w:val="28"/>
              </w:rPr>
              <w:t>уктивной деятельности (рисовании, лепке, аппликации</w:t>
            </w:r>
            <w:r w:rsidRPr="00034A9C">
              <w:rPr>
                <w:rFonts w:ascii="Times New Roman" w:hAnsi="Times New Roman" w:cs="Times New Roman"/>
                <w:sz w:val="28"/>
              </w:rPr>
              <w:t>); развивать творческие способности при выборе замысла будущей работы, дизайна.</w:t>
            </w:r>
          </w:p>
          <w:p w:rsidR="00AD0F8C" w:rsidRPr="00B30018" w:rsidRDefault="00AD0F8C" w:rsidP="00B3001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30018" w:rsidTr="00DD788B">
        <w:tc>
          <w:tcPr>
            <w:tcW w:w="3085" w:type="dxa"/>
          </w:tcPr>
          <w:p w:rsidR="00B30018" w:rsidRDefault="00BD1DE9" w:rsidP="00B3001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ные задачи:</w:t>
            </w:r>
          </w:p>
        </w:tc>
        <w:tc>
          <w:tcPr>
            <w:tcW w:w="7547" w:type="dxa"/>
            <w:gridSpan w:val="3"/>
          </w:tcPr>
          <w:p w:rsidR="00034A9C" w:rsidRDefault="00BD1DE9" w:rsidP="00D612E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ывать </w:t>
            </w:r>
            <w:r w:rsidR="00D612E0">
              <w:rPr>
                <w:rFonts w:ascii="Times New Roman" w:hAnsi="Times New Roman" w:cs="Times New Roman"/>
                <w:sz w:val="28"/>
              </w:rPr>
              <w:t>познавательный интерес,</w:t>
            </w:r>
            <w:r w:rsidR="00D612E0" w:rsidRPr="00D612E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E77F0">
              <w:rPr>
                <w:rFonts w:ascii="Times New Roman" w:hAnsi="Times New Roman" w:cs="Times New Roman"/>
                <w:sz w:val="28"/>
              </w:rPr>
              <w:t xml:space="preserve">бережное отношение к </w:t>
            </w:r>
            <w:r w:rsidR="00EE77F0" w:rsidRPr="00EE77F0">
              <w:rPr>
                <w:rFonts w:ascii="Times New Roman" w:hAnsi="Times New Roman" w:cs="Times New Roman"/>
                <w:sz w:val="28"/>
              </w:rPr>
              <w:t>предметному миру</w:t>
            </w:r>
            <w:r w:rsidR="00D25653">
              <w:rPr>
                <w:rFonts w:ascii="Times New Roman" w:hAnsi="Times New Roman" w:cs="Times New Roman"/>
                <w:sz w:val="28"/>
              </w:rPr>
              <w:t>.</w:t>
            </w:r>
          </w:p>
          <w:p w:rsidR="00B30018" w:rsidRDefault="00034A9C" w:rsidP="00D612E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t xml:space="preserve"> </w:t>
            </w:r>
            <w:r w:rsidR="00F302A5">
              <w:rPr>
                <w:rFonts w:ascii="Times New Roman" w:hAnsi="Times New Roman" w:cs="Times New Roman"/>
                <w:sz w:val="28"/>
              </w:rPr>
              <w:t>П</w:t>
            </w:r>
            <w:r w:rsidRPr="00034A9C">
              <w:rPr>
                <w:rFonts w:ascii="Times New Roman" w:hAnsi="Times New Roman" w:cs="Times New Roman"/>
                <w:sz w:val="28"/>
              </w:rPr>
              <w:t>рививать трудовые нав</w:t>
            </w:r>
            <w:r w:rsidR="00F302A5">
              <w:rPr>
                <w:rFonts w:ascii="Times New Roman" w:hAnsi="Times New Roman" w:cs="Times New Roman"/>
                <w:sz w:val="28"/>
              </w:rPr>
              <w:t>ыки при совместной деятельности</w:t>
            </w:r>
            <w:r w:rsidR="00D25653">
              <w:rPr>
                <w:rFonts w:ascii="Times New Roman" w:hAnsi="Times New Roman" w:cs="Times New Roman"/>
                <w:sz w:val="28"/>
              </w:rPr>
              <w:t>.</w:t>
            </w:r>
          </w:p>
          <w:p w:rsidR="00D25653" w:rsidRPr="00B30018" w:rsidRDefault="00D25653" w:rsidP="00D612E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25653">
              <w:rPr>
                <w:rFonts w:ascii="Times New Roman" w:hAnsi="Times New Roman" w:cs="Times New Roman"/>
                <w:sz w:val="28"/>
              </w:rPr>
              <w:t>Привлекать родителей к активному сотрудничеству.</w:t>
            </w:r>
          </w:p>
        </w:tc>
      </w:tr>
      <w:tr w:rsidR="00B30018" w:rsidTr="00DD788B">
        <w:tc>
          <w:tcPr>
            <w:tcW w:w="3085" w:type="dxa"/>
          </w:tcPr>
          <w:p w:rsidR="00B30018" w:rsidRDefault="00BD1DE9" w:rsidP="00B3001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сновополагающий вопрос:</w:t>
            </w:r>
          </w:p>
        </w:tc>
        <w:tc>
          <w:tcPr>
            <w:tcW w:w="7547" w:type="dxa"/>
            <w:gridSpan w:val="3"/>
          </w:tcPr>
          <w:p w:rsidR="00B30018" w:rsidRPr="00A474AA" w:rsidRDefault="00500849" w:rsidP="00500849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ак появились пуговицы</w:t>
            </w:r>
            <w:r w:rsidR="00E841B9">
              <w:rPr>
                <w:rFonts w:ascii="Times New Roman" w:hAnsi="Times New Roman" w:cs="Times New Roman"/>
                <w:i/>
                <w:sz w:val="28"/>
              </w:rPr>
              <w:t>?</w:t>
            </w:r>
          </w:p>
        </w:tc>
      </w:tr>
      <w:tr w:rsidR="00B30018" w:rsidTr="00DD788B">
        <w:tc>
          <w:tcPr>
            <w:tcW w:w="3085" w:type="dxa"/>
          </w:tcPr>
          <w:p w:rsidR="00B30018" w:rsidRDefault="00BD1DE9" w:rsidP="00B3001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ипотеза:</w:t>
            </w:r>
          </w:p>
        </w:tc>
        <w:tc>
          <w:tcPr>
            <w:tcW w:w="7547" w:type="dxa"/>
            <w:gridSpan w:val="3"/>
          </w:tcPr>
          <w:p w:rsidR="00B30018" w:rsidRPr="00A474AA" w:rsidRDefault="00684EEC" w:rsidP="00500849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Мы предполагаем, что </w:t>
            </w:r>
            <w:r w:rsidR="00500849">
              <w:rPr>
                <w:rFonts w:ascii="Times New Roman" w:hAnsi="Times New Roman" w:cs="Times New Roman"/>
                <w:i/>
                <w:sz w:val="28"/>
              </w:rPr>
              <w:t xml:space="preserve">история появления пуговиц </w:t>
            </w:r>
            <w:r>
              <w:rPr>
                <w:rFonts w:ascii="Times New Roman" w:hAnsi="Times New Roman" w:cs="Times New Roman"/>
                <w:i/>
                <w:sz w:val="28"/>
              </w:rPr>
              <w:t>имеет много «тайн», которые нам интересны</w:t>
            </w:r>
          </w:p>
        </w:tc>
      </w:tr>
      <w:tr w:rsidR="00B30018" w:rsidTr="00DD788B">
        <w:tc>
          <w:tcPr>
            <w:tcW w:w="3085" w:type="dxa"/>
          </w:tcPr>
          <w:p w:rsidR="00B30018" w:rsidRDefault="00A474AA" w:rsidP="00B3001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Проблемный вопрос:</w:t>
            </w:r>
          </w:p>
        </w:tc>
        <w:tc>
          <w:tcPr>
            <w:tcW w:w="7547" w:type="dxa"/>
            <w:gridSpan w:val="3"/>
          </w:tcPr>
          <w:p w:rsidR="00A474AA" w:rsidRPr="00A474AA" w:rsidRDefault="007E6D69" w:rsidP="007E6D69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Могут ли люди жить без пуговиц</w:t>
            </w:r>
            <w:r w:rsidR="00011F2F">
              <w:rPr>
                <w:rFonts w:ascii="Times New Roman" w:hAnsi="Times New Roman" w:cs="Times New Roman"/>
                <w:i/>
                <w:sz w:val="28"/>
              </w:rPr>
              <w:t>?</w:t>
            </w:r>
          </w:p>
        </w:tc>
      </w:tr>
      <w:tr w:rsidR="00B30018" w:rsidRPr="00AF71D5" w:rsidTr="00DD788B">
        <w:tc>
          <w:tcPr>
            <w:tcW w:w="3085" w:type="dxa"/>
          </w:tcPr>
          <w:p w:rsidR="00B30018" w:rsidRDefault="00A474AA" w:rsidP="00A474A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астные вопросы</w:t>
            </w:r>
          </w:p>
          <w:p w:rsidR="00A474AA" w:rsidRPr="00A474AA" w:rsidRDefault="00A474AA" w:rsidP="00A47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в рамках учебной темы)</w:t>
            </w:r>
          </w:p>
        </w:tc>
        <w:tc>
          <w:tcPr>
            <w:tcW w:w="7547" w:type="dxa"/>
            <w:gridSpan w:val="3"/>
          </w:tcPr>
          <w:p w:rsidR="00B30018" w:rsidRDefault="00B30018" w:rsidP="00A474A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474AA" w:rsidRPr="00A474AA" w:rsidRDefault="00A474AA" w:rsidP="00A474A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ы исследований</w:t>
            </w:r>
          </w:p>
        </w:tc>
      </w:tr>
      <w:tr w:rsidR="00A474AA" w:rsidRPr="00AF71D5" w:rsidTr="00DD788B">
        <w:trPr>
          <w:trHeight w:val="176"/>
        </w:trPr>
        <w:tc>
          <w:tcPr>
            <w:tcW w:w="3085" w:type="dxa"/>
          </w:tcPr>
          <w:p w:rsidR="00A474AA" w:rsidRPr="00A474AA" w:rsidRDefault="00D612E0" w:rsidP="00B30018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утешествие в прошлое пуговицы</w:t>
            </w:r>
          </w:p>
        </w:tc>
        <w:tc>
          <w:tcPr>
            <w:tcW w:w="7547" w:type="dxa"/>
            <w:gridSpan w:val="3"/>
          </w:tcPr>
          <w:p w:rsidR="00A474AA" w:rsidRPr="00A474AA" w:rsidRDefault="00A474AA" w:rsidP="00D612E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Исследование </w:t>
            </w:r>
            <w:r w:rsidR="00E841B9">
              <w:rPr>
                <w:rFonts w:ascii="Times New Roman" w:hAnsi="Times New Roman" w:cs="Times New Roman"/>
                <w:i/>
                <w:sz w:val="28"/>
              </w:rPr>
              <w:t xml:space="preserve">условий </w:t>
            </w:r>
            <w:r w:rsidR="00D612E0">
              <w:rPr>
                <w:rFonts w:ascii="Times New Roman" w:hAnsi="Times New Roman" w:cs="Times New Roman"/>
                <w:i/>
                <w:sz w:val="28"/>
              </w:rPr>
              <w:t>появления пуговицы</w:t>
            </w:r>
          </w:p>
        </w:tc>
      </w:tr>
      <w:tr w:rsidR="00A474AA" w:rsidTr="00DD788B">
        <w:trPr>
          <w:trHeight w:val="598"/>
        </w:trPr>
        <w:tc>
          <w:tcPr>
            <w:tcW w:w="3085" w:type="dxa"/>
          </w:tcPr>
          <w:p w:rsidR="00A474AA" w:rsidRPr="00A474AA" w:rsidRDefault="00D612E0" w:rsidP="00B30018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дивительный мир пуговиц</w:t>
            </w:r>
          </w:p>
        </w:tc>
        <w:tc>
          <w:tcPr>
            <w:tcW w:w="7547" w:type="dxa"/>
            <w:gridSpan w:val="3"/>
          </w:tcPr>
          <w:p w:rsidR="00A474AA" w:rsidRPr="00C05CEC" w:rsidRDefault="00C05CEC" w:rsidP="007524EE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Изучение </w:t>
            </w:r>
            <w:r w:rsidR="007524EE">
              <w:rPr>
                <w:rFonts w:ascii="Times New Roman" w:hAnsi="Times New Roman" w:cs="Times New Roman"/>
                <w:i/>
                <w:sz w:val="28"/>
              </w:rPr>
              <w:t>предметного мира: пуговицы, их многообразие</w:t>
            </w:r>
          </w:p>
        </w:tc>
      </w:tr>
    </w:tbl>
    <w:p w:rsidR="00DF289A" w:rsidRDefault="00DF289A" w:rsidP="00B30018">
      <w:pPr>
        <w:jc w:val="both"/>
        <w:rPr>
          <w:rFonts w:ascii="Times New Roman" w:hAnsi="Times New Roman" w:cs="Times New Roman"/>
          <w:b/>
          <w:sz w:val="28"/>
        </w:rPr>
      </w:pPr>
    </w:p>
    <w:p w:rsidR="00DF289A" w:rsidRDefault="00760F13" w:rsidP="00B3001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тапы проекта: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3118"/>
        <w:gridCol w:w="2835"/>
      </w:tblGrid>
      <w:tr w:rsidR="009E0F5E" w:rsidTr="00D25653">
        <w:tc>
          <w:tcPr>
            <w:tcW w:w="3403" w:type="dxa"/>
          </w:tcPr>
          <w:p w:rsidR="00760F13" w:rsidRDefault="00760F13" w:rsidP="00760F1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этапа</w:t>
            </w:r>
          </w:p>
        </w:tc>
        <w:tc>
          <w:tcPr>
            <w:tcW w:w="1276" w:type="dxa"/>
          </w:tcPr>
          <w:p w:rsidR="00760F13" w:rsidRDefault="00760F13" w:rsidP="00760F1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3118" w:type="dxa"/>
          </w:tcPr>
          <w:p w:rsidR="00760F13" w:rsidRDefault="00760F13" w:rsidP="00760F1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нник</w:t>
            </w:r>
          </w:p>
        </w:tc>
        <w:tc>
          <w:tcPr>
            <w:tcW w:w="2835" w:type="dxa"/>
          </w:tcPr>
          <w:p w:rsidR="00760F13" w:rsidRDefault="00760F13" w:rsidP="00760F1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дагог</w:t>
            </w:r>
          </w:p>
        </w:tc>
      </w:tr>
      <w:tr w:rsidR="009E0F5E" w:rsidTr="00D25653">
        <w:tc>
          <w:tcPr>
            <w:tcW w:w="3403" w:type="dxa"/>
          </w:tcPr>
          <w:p w:rsidR="00760F13" w:rsidRPr="00760F13" w:rsidRDefault="00760F13" w:rsidP="00760F1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дготовительный</w:t>
            </w:r>
          </w:p>
        </w:tc>
        <w:tc>
          <w:tcPr>
            <w:tcW w:w="1276" w:type="dxa"/>
          </w:tcPr>
          <w:p w:rsidR="00760F13" w:rsidRPr="00760F13" w:rsidRDefault="00760F13" w:rsidP="00B3001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дня</w:t>
            </w:r>
          </w:p>
        </w:tc>
        <w:tc>
          <w:tcPr>
            <w:tcW w:w="3118" w:type="dxa"/>
          </w:tcPr>
          <w:p w:rsidR="00034A9C" w:rsidRDefault="00D25653" w:rsidP="00C05C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034A9C" w:rsidRPr="00034A9C">
              <w:rPr>
                <w:rFonts w:ascii="Times New Roman" w:hAnsi="Times New Roman" w:cs="Times New Roman"/>
                <w:sz w:val="28"/>
              </w:rPr>
              <w:t>Оценка детских знаний о предмете исследования, посредством дидакти</w:t>
            </w:r>
            <w:r w:rsidR="00034A9C">
              <w:rPr>
                <w:rFonts w:ascii="Times New Roman" w:hAnsi="Times New Roman" w:cs="Times New Roman"/>
                <w:sz w:val="28"/>
              </w:rPr>
              <w:t>ческих игр, упражнений, заданий.</w:t>
            </w:r>
          </w:p>
          <w:p w:rsidR="00D25653" w:rsidRDefault="00D25653" w:rsidP="00C05C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760F13">
              <w:rPr>
                <w:rFonts w:ascii="Times New Roman" w:hAnsi="Times New Roman" w:cs="Times New Roman"/>
                <w:sz w:val="28"/>
              </w:rPr>
              <w:t xml:space="preserve">Дети </w:t>
            </w:r>
            <w:r w:rsidR="009E0F5E">
              <w:rPr>
                <w:rFonts w:ascii="Times New Roman" w:hAnsi="Times New Roman" w:cs="Times New Roman"/>
                <w:sz w:val="28"/>
              </w:rPr>
              <w:t xml:space="preserve">обследуют </w:t>
            </w:r>
            <w:r w:rsidR="00065456">
              <w:rPr>
                <w:rFonts w:ascii="Times New Roman" w:hAnsi="Times New Roman" w:cs="Times New Roman"/>
                <w:sz w:val="28"/>
              </w:rPr>
              <w:t>шкатулку с пуговицами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C05CEC" w:rsidRDefault="00D25653" w:rsidP="00C05C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И</w:t>
            </w:r>
            <w:r w:rsidR="00065456">
              <w:rPr>
                <w:rFonts w:ascii="Times New Roman" w:hAnsi="Times New Roman" w:cs="Times New Roman"/>
                <w:sz w:val="28"/>
              </w:rPr>
              <w:t>сследуют свою одежду с пуговицами;</w:t>
            </w:r>
          </w:p>
          <w:p w:rsidR="00760F13" w:rsidRPr="00760F13" w:rsidRDefault="006B2ACA" w:rsidP="00FA7F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B2ACA">
              <w:rPr>
                <w:rFonts w:ascii="Times New Roman" w:hAnsi="Times New Roman" w:cs="Times New Roman"/>
                <w:sz w:val="28"/>
              </w:rPr>
              <w:t xml:space="preserve">в </w:t>
            </w:r>
            <w:r w:rsidR="00FA7F62">
              <w:rPr>
                <w:rFonts w:ascii="Times New Roman" w:hAnsi="Times New Roman" w:cs="Times New Roman"/>
                <w:sz w:val="28"/>
              </w:rPr>
              <w:t>центре по познавательному развитию</w:t>
            </w:r>
            <w:r w:rsidRPr="006B2ACA">
              <w:rPr>
                <w:rFonts w:ascii="Times New Roman" w:hAnsi="Times New Roman" w:cs="Times New Roman"/>
                <w:sz w:val="28"/>
              </w:rPr>
              <w:t xml:space="preserve"> знакомятся с </w:t>
            </w:r>
            <w:r w:rsidR="00FA7F62">
              <w:rPr>
                <w:rFonts w:ascii="Times New Roman" w:hAnsi="Times New Roman" w:cs="Times New Roman"/>
                <w:sz w:val="28"/>
              </w:rPr>
              <w:t xml:space="preserve">материалами </w:t>
            </w:r>
            <w:r w:rsidRPr="006B2ACA">
              <w:rPr>
                <w:rFonts w:ascii="Times New Roman" w:hAnsi="Times New Roman" w:cs="Times New Roman"/>
                <w:sz w:val="28"/>
              </w:rPr>
              <w:t>по теме проекта</w:t>
            </w:r>
          </w:p>
        </w:tc>
        <w:tc>
          <w:tcPr>
            <w:tcW w:w="2835" w:type="dxa"/>
          </w:tcPr>
          <w:p w:rsidR="00D25653" w:rsidRDefault="00D25653" w:rsidP="00DA74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760F13">
              <w:rPr>
                <w:rFonts w:ascii="Times New Roman" w:hAnsi="Times New Roman" w:cs="Times New Roman"/>
                <w:sz w:val="28"/>
              </w:rPr>
              <w:t>Выявляет представления и интересы детей</w:t>
            </w:r>
            <w:r w:rsidR="00DA741F">
              <w:rPr>
                <w:rFonts w:ascii="Times New Roman" w:hAnsi="Times New Roman" w:cs="Times New Roman"/>
                <w:sz w:val="28"/>
              </w:rPr>
              <w:t xml:space="preserve"> о </w:t>
            </w:r>
            <w:r w:rsidR="00065456">
              <w:rPr>
                <w:rFonts w:ascii="Times New Roman" w:hAnsi="Times New Roman" w:cs="Times New Roman"/>
                <w:sz w:val="28"/>
              </w:rPr>
              <w:t>предметном мире (пуговицы) в</w:t>
            </w:r>
            <w:r w:rsidR="00760F13">
              <w:rPr>
                <w:rFonts w:ascii="Times New Roman" w:hAnsi="Times New Roman" w:cs="Times New Roman"/>
                <w:sz w:val="28"/>
              </w:rPr>
              <w:t xml:space="preserve"> беседах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760F13" w:rsidRDefault="00D25653" w:rsidP="00DA74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О</w:t>
            </w:r>
            <w:r w:rsidR="00760F13">
              <w:rPr>
                <w:rFonts w:ascii="Times New Roman" w:hAnsi="Times New Roman" w:cs="Times New Roman"/>
                <w:sz w:val="28"/>
              </w:rPr>
              <w:t xml:space="preserve">формляет </w:t>
            </w:r>
            <w:r w:rsidR="00FA7F62">
              <w:rPr>
                <w:rFonts w:ascii="Times New Roman" w:hAnsi="Times New Roman" w:cs="Times New Roman"/>
                <w:sz w:val="28"/>
              </w:rPr>
              <w:t>центр</w:t>
            </w:r>
            <w:r w:rsidR="00FA7F62" w:rsidRPr="00FA7F62">
              <w:rPr>
                <w:rFonts w:ascii="Times New Roman" w:hAnsi="Times New Roman" w:cs="Times New Roman"/>
                <w:sz w:val="28"/>
              </w:rPr>
              <w:t xml:space="preserve"> по познавательному развитию</w:t>
            </w:r>
            <w:r w:rsidR="00FA7F62">
              <w:rPr>
                <w:rFonts w:ascii="Times New Roman" w:hAnsi="Times New Roman" w:cs="Times New Roman"/>
                <w:sz w:val="28"/>
              </w:rPr>
              <w:t>,</w:t>
            </w:r>
            <w:r w:rsidR="00FA7F62" w:rsidRPr="00FA7F6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A741F">
              <w:rPr>
                <w:rFonts w:ascii="Times New Roman" w:hAnsi="Times New Roman" w:cs="Times New Roman"/>
                <w:sz w:val="28"/>
              </w:rPr>
              <w:t xml:space="preserve">книжный уголок </w:t>
            </w:r>
            <w:r>
              <w:rPr>
                <w:rFonts w:ascii="Times New Roman" w:hAnsi="Times New Roman" w:cs="Times New Roman"/>
                <w:sz w:val="28"/>
              </w:rPr>
              <w:t>по данной теме.</w:t>
            </w:r>
          </w:p>
          <w:p w:rsidR="006B2ACA" w:rsidRPr="00760F13" w:rsidRDefault="00D25653" w:rsidP="00DA74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П</w:t>
            </w:r>
            <w:r w:rsidR="006B2ACA" w:rsidRPr="006B2ACA">
              <w:rPr>
                <w:rFonts w:ascii="Times New Roman" w:hAnsi="Times New Roman" w:cs="Times New Roman"/>
                <w:sz w:val="28"/>
              </w:rPr>
              <w:t>одбирает материал к познавательным занятиям</w:t>
            </w:r>
            <w:r w:rsidR="00FA7F62">
              <w:rPr>
                <w:rFonts w:ascii="Times New Roman" w:hAnsi="Times New Roman" w:cs="Times New Roman"/>
                <w:sz w:val="28"/>
              </w:rPr>
              <w:t>, дидактическим играм</w:t>
            </w:r>
            <w:r w:rsidR="009E0F5E">
              <w:rPr>
                <w:rFonts w:ascii="Times New Roman" w:hAnsi="Times New Roman" w:cs="Times New Roman"/>
                <w:sz w:val="28"/>
              </w:rPr>
              <w:t>, информацию для родителей (консультации, информационный стенд)</w:t>
            </w:r>
          </w:p>
        </w:tc>
      </w:tr>
      <w:tr w:rsidR="009E0F5E" w:rsidTr="00D25653">
        <w:tc>
          <w:tcPr>
            <w:tcW w:w="3403" w:type="dxa"/>
          </w:tcPr>
          <w:p w:rsidR="00760F13" w:rsidRPr="00760F13" w:rsidRDefault="00760F13" w:rsidP="00760F1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ектировочный</w:t>
            </w:r>
          </w:p>
        </w:tc>
        <w:tc>
          <w:tcPr>
            <w:tcW w:w="1276" w:type="dxa"/>
          </w:tcPr>
          <w:p w:rsidR="00760F13" w:rsidRPr="00760F13" w:rsidRDefault="00760F13" w:rsidP="00B3001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дня</w:t>
            </w:r>
          </w:p>
        </w:tc>
        <w:tc>
          <w:tcPr>
            <w:tcW w:w="3118" w:type="dxa"/>
          </w:tcPr>
          <w:p w:rsidR="00760F13" w:rsidRPr="00760F13" w:rsidRDefault="00760F13" w:rsidP="00B3001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 способов, методов, приемов работы;</w:t>
            </w:r>
          </w:p>
        </w:tc>
        <w:tc>
          <w:tcPr>
            <w:tcW w:w="2835" w:type="dxa"/>
          </w:tcPr>
          <w:p w:rsidR="00760F13" w:rsidRPr="00760F13" w:rsidRDefault="00D208D7" w:rsidP="00B3001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760F13">
              <w:rPr>
                <w:rFonts w:ascii="Times New Roman" w:hAnsi="Times New Roman" w:cs="Times New Roman"/>
                <w:sz w:val="28"/>
              </w:rPr>
              <w:t>редлагает способы по решению поставленных задач проекта;</w:t>
            </w:r>
          </w:p>
        </w:tc>
      </w:tr>
      <w:tr w:rsidR="009E0F5E" w:rsidTr="00D25653">
        <w:tc>
          <w:tcPr>
            <w:tcW w:w="3403" w:type="dxa"/>
          </w:tcPr>
          <w:p w:rsidR="00760F13" w:rsidRPr="00760F13" w:rsidRDefault="00760F13" w:rsidP="00760F1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актический</w:t>
            </w:r>
          </w:p>
        </w:tc>
        <w:tc>
          <w:tcPr>
            <w:tcW w:w="1276" w:type="dxa"/>
          </w:tcPr>
          <w:p w:rsidR="00760F13" w:rsidRPr="00760F13" w:rsidRDefault="00760F13" w:rsidP="00B3001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дней</w:t>
            </w:r>
          </w:p>
        </w:tc>
        <w:tc>
          <w:tcPr>
            <w:tcW w:w="3118" w:type="dxa"/>
          </w:tcPr>
          <w:p w:rsidR="00DA741F" w:rsidRDefault="00DA741F" w:rsidP="00B3001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в группе, изучение материалов по темам исследований</w:t>
            </w:r>
          </w:p>
          <w:p w:rsidR="00760F13" w:rsidRDefault="006B2ACA" w:rsidP="00DF289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B2ACA">
              <w:rPr>
                <w:rFonts w:ascii="Times New Roman" w:hAnsi="Times New Roman" w:cs="Times New Roman"/>
                <w:sz w:val="28"/>
              </w:rPr>
              <w:t>при помощи художественного слова, словесных, дидактических игр, художественной литературы, творческих работ, бесед, просмотра фильмов, презентаций, дополнительного материала из интернета</w:t>
            </w:r>
            <w:r w:rsidR="009E0F5E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</w:p>
          <w:p w:rsidR="009E0F5E" w:rsidRPr="00760F13" w:rsidRDefault="009E0F5E" w:rsidP="00DF289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D25653" w:rsidRDefault="00D25653" w:rsidP="00DA74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  </w:t>
            </w:r>
            <w:r w:rsidR="009E0F5E">
              <w:rPr>
                <w:rFonts w:ascii="Times New Roman" w:hAnsi="Times New Roman" w:cs="Times New Roman"/>
                <w:sz w:val="28"/>
              </w:rPr>
              <w:t xml:space="preserve">Оформляет наглядный материал для детей и родителей. 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</w:p>
          <w:p w:rsidR="009E0F5E" w:rsidRDefault="00D25653" w:rsidP="00DA74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760F13">
              <w:rPr>
                <w:rFonts w:ascii="Times New Roman" w:hAnsi="Times New Roman" w:cs="Times New Roman"/>
                <w:sz w:val="28"/>
              </w:rPr>
              <w:t xml:space="preserve">Осуществляет </w:t>
            </w:r>
            <w:proofErr w:type="gramStart"/>
            <w:r w:rsidR="00760F13">
              <w:rPr>
                <w:rFonts w:ascii="Times New Roman" w:hAnsi="Times New Roman" w:cs="Times New Roman"/>
                <w:sz w:val="28"/>
              </w:rPr>
              <w:t>контроль за</w:t>
            </w:r>
            <w:proofErr w:type="gramEnd"/>
            <w:r w:rsidR="00760F13">
              <w:rPr>
                <w:rFonts w:ascii="Times New Roman" w:hAnsi="Times New Roman" w:cs="Times New Roman"/>
                <w:sz w:val="28"/>
              </w:rPr>
              <w:t xml:space="preserve"> деятельностью детей,</w:t>
            </w:r>
            <w:r w:rsidR="00B327F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60F13">
              <w:rPr>
                <w:rFonts w:ascii="Times New Roman" w:hAnsi="Times New Roman" w:cs="Times New Roman"/>
                <w:sz w:val="28"/>
              </w:rPr>
              <w:t xml:space="preserve">дает знания </w:t>
            </w:r>
            <w:r w:rsidR="00DA741F">
              <w:rPr>
                <w:rFonts w:ascii="Times New Roman" w:hAnsi="Times New Roman" w:cs="Times New Roman"/>
                <w:sz w:val="28"/>
              </w:rPr>
              <w:t>в совместной образовательной, игровой</w:t>
            </w:r>
            <w:r w:rsidR="009E0F5E">
              <w:rPr>
                <w:rFonts w:ascii="Times New Roman" w:hAnsi="Times New Roman" w:cs="Times New Roman"/>
                <w:sz w:val="28"/>
              </w:rPr>
              <w:t xml:space="preserve"> деятельности </w:t>
            </w:r>
            <w:r w:rsidR="00DA741F" w:rsidRPr="00DA741F">
              <w:rPr>
                <w:rFonts w:ascii="Times New Roman" w:hAnsi="Times New Roman" w:cs="Times New Roman"/>
                <w:sz w:val="28"/>
              </w:rPr>
              <w:t>взрослого и детей</w:t>
            </w:r>
            <w:r w:rsidR="00E87846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760F13" w:rsidRPr="00760F13" w:rsidRDefault="00D25653" w:rsidP="00DA74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87846">
              <w:rPr>
                <w:rFonts w:ascii="Times New Roman" w:hAnsi="Times New Roman" w:cs="Times New Roman"/>
                <w:sz w:val="28"/>
              </w:rPr>
              <w:t xml:space="preserve">Привлекает </w:t>
            </w:r>
            <w:r w:rsidR="00E87846">
              <w:rPr>
                <w:rFonts w:ascii="Times New Roman" w:hAnsi="Times New Roman" w:cs="Times New Roman"/>
                <w:sz w:val="28"/>
              </w:rPr>
              <w:lastRenderedPageBreak/>
              <w:t xml:space="preserve">родителей для совместного </w:t>
            </w:r>
            <w:r w:rsidR="009E0F5E">
              <w:rPr>
                <w:rFonts w:ascii="Times New Roman" w:hAnsi="Times New Roman" w:cs="Times New Roman"/>
                <w:sz w:val="28"/>
              </w:rPr>
              <w:t xml:space="preserve">исследования; подготовки и </w:t>
            </w:r>
            <w:r w:rsidR="00E87846">
              <w:rPr>
                <w:rFonts w:ascii="Times New Roman" w:hAnsi="Times New Roman" w:cs="Times New Roman"/>
                <w:sz w:val="28"/>
              </w:rPr>
              <w:t>изготовления игр</w:t>
            </w:r>
            <w:r w:rsidR="009E0F5E">
              <w:rPr>
                <w:rFonts w:ascii="Times New Roman" w:hAnsi="Times New Roman" w:cs="Times New Roman"/>
                <w:sz w:val="28"/>
              </w:rPr>
              <w:t xml:space="preserve"> по теме проекта; творческих работ</w:t>
            </w:r>
          </w:p>
        </w:tc>
      </w:tr>
      <w:tr w:rsidR="009E0F5E" w:rsidTr="00D25653">
        <w:tc>
          <w:tcPr>
            <w:tcW w:w="3403" w:type="dxa"/>
          </w:tcPr>
          <w:p w:rsidR="00760F13" w:rsidRPr="00B327F6" w:rsidRDefault="00B327F6" w:rsidP="00B327F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Контрольно-коррекционный</w:t>
            </w:r>
          </w:p>
        </w:tc>
        <w:tc>
          <w:tcPr>
            <w:tcW w:w="1276" w:type="dxa"/>
          </w:tcPr>
          <w:p w:rsidR="00760F13" w:rsidRPr="00B327F6" w:rsidRDefault="00B327F6" w:rsidP="00B3001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дня</w:t>
            </w:r>
          </w:p>
        </w:tc>
        <w:tc>
          <w:tcPr>
            <w:tcW w:w="3118" w:type="dxa"/>
          </w:tcPr>
          <w:p w:rsidR="00F12231" w:rsidRDefault="00D25653" w:rsidP="00DA7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6B2ACA" w:rsidRPr="006B2ACA">
              <w:rPr>
                <w:rFonts w:ascii="Times New Roman" w:hAnsi="Times New Roman" w:cs="Times New Roman"/>
                <w:sz w:val="28"/>
              </w:rPr>
              <w:t xml:space="preserve">Участие в изготовлении и </w:t>
            </w:r>
            <w:r w:rsidR="006B2ACA" w:rsidRPr="009E0F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0F5E" w:rsidRPr="009E0F5E">
              <w:rPr>
                <w:rFonts w:ascii="Times New Roman" w:hAnsi="Times New Roman" w:cs="Times New Roman"/>
                <w:sz w:val="28"/>
                <w:szCs w:val="28"/>
              </w:rPr>
              <w:t>редставлении</w:t>
            </w:r>
            <w:r w:rsidR="00DA741F" w:rsidRPr="009E0F5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12231" w:rsidRDefault="00F12231" w:rsidP="00DA7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0F5E" w:rsidRPr="009E0F5E">
              <w:rPr>
                <w:rFonts w:ascii="Times New Roman" w:hAnsi="Times New Roman" w:cs="Times New Roman"/>
                <w:sz w:val="28"/>
                <w:szCs w:val="28"/>
              </w:rPr>
              <w:t>настольно-печатной игры</w:t>
            </w:r>
            <w:r w:rsidR="009E0F5E">
              <w:rPr>
                <w:rFonts w:ascii="Times New Roman" w:hAnsi="Times New Roman" w:cs="Times New Roman"/>
                <w:sz w:val="28"/>
                <w:szCs w:val="28"/>
              </w:rPr>
              <w:t xml:space="preserve"> «Древо истор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741F" w:rsidRPr="00DA741F" w:rsidRDefault="00F12231" w:rsidP="00DA74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5456">
              <w:rPr>
                <w:rFonts w:ascii="Times New Roman" w:hAnsi="Times New Roman" w:cs="Times New Roman"/>
                <w:sz w:val="28"/>
              </w:rPr>
              <w:t>математической</w:t>
            </w:r>
            <w:r w:rsidR="00DA741F" w:rsidRPr="00DA741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DA741F" w:rsidRPr="00DA741F">
              <w:rPr>
                <w:rFonts w:ascii="Times New Roman" w:hAnsi="Times New Roman" w:cs="Times New Roman"/>
                <w:sz w:val="28"/>
              </w:rPr>
              <w:t>игры</w:t>
            </w:r>
            <w:proofErr w:type="gramEnd"/>
            <w:r w:rsidR="00DA741F" w:rsidRPr="00DA741F"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E87846">
              <w:rPr>
                <w:rFonts w:ascii="Times New Roman" w:hAnsi="Times New Roman" w:cs="Times New Roman"/>
                <w:sz w:val="28"/>
              </w:rPr>
              <w:t xml:space="preserve">Вот </w:t>
            </w:r>
            <w:proofErr w:type="gramStart"/>
            <w:r w:rsidR="00E87846">
              <w:rPr>
                <w:rFonts w:ascii="Times New Roman" w:hAnsi="Times New Roman" w:cs="Times New Roman"/>
                <w:sz w:val="28"/>
              </w:rPr>
              <w:t>какая</w:t>
            </w:r>
            <w:proofErr w:type="gramEnd"/>
            <w:r w:rsidR="00E87846">
              <w:rPr>
                <w:rFonts w:ascii="Times New Roman" w:hAnsi="Times New Roman" w:cs="Times New Roman"/>
                <w:sz w:val="28"/>
              </w:rPr>
              <w:t xml:space="preserve"> Пуговица</w:t>
            </w:r>
            <w:r w:rsidR="00DA741F" w:rsidRPr="00DA741F">
              <w:rPr>
                <w:rFonts w:ascii="Times New Roman" w:hAnsi="Times New Roman" w:cs="Times New Roman"/>
                <w:sz w:val="28"/>
              </w:rPr>
              <w:t>»;</w:t>
            </w:r>
          </w:p>
          <w:p w:rsidR="00DA741F" w:rsidRPr="00DA741F" w:rsidRDefault="00F12231" w:rsidP="00DA74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9E0F5E">
              <w:rPr>
                <w:rFonts w:ascii="Times New Roman" w:hAnsi="Times New Roman" w:cs="Times New Roman"/>
                <w:sz w:val="28"/>
              </w:rPr>
              <w:t>фоторепортажа</w:t>
            </w:r>
          </w:p>
          <w:p w:rsidR="00760F13" w:rsidRPr="00B327F6" w:rsidRDefault="00DA741F" w:rsidP="00E8784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A741F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="00E87846">
              <w:rPr>
                <w:rFonts w:ascii="Times New Roman" w:hAnsi="Times New Roman" w:cs="Times New Roman"/>
                <w:sz w:val="28"/>
              </w:rPr>
              <w:t>Пуго</w:t>
            </w:r>
            <w:proofErr w:type="spellEnd"/>
            <w:r w:rsidR="00E87846">
              <w:rPr>
                <w:rFonts w:ascii="Times New Roman" w:hAnsi="Times New Roman" w:cs="Times New Roman"/>
                <w:sz w:val="28"/>
              </w:rPr>
              <w:t xml:space="preserve"> и Вица</w:t>
            </w:r>
            <w:r w:rsidR="00F12231">
              <w:rPr>
                <w:rFonts w:ascii="Times New Roman" w:hAnsi="Times New Roman" w:cs="Times New Roman"/>
                <w:sz w:val="28"/>
              </w:rPr>
              <w:t>».</w:t>
            </w:r>
            <w:r w:rsidR="00FA7F6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12231">
              <w:rPr>
                <w:rFonts w:ascii="Times New Roman" w:hAnsi="Times New Roman" w:cs="Times New Roman"/>
                <w:sz w:val="28"/>
              </w:rPr>
              <w:t>У</w:t>
            </w:r>
            <w:r w:rsidR="009E0F5E">
              <w:rPr>
                <w:rFonts w:ascii="Times New Roman" w:hAnsi="Times New Roman" w:cs="Times New Roman"/>
                <w:sz w:val="28"/>
              </w:rPr>
              <w:t xml:space="preserve">частие и </w:t>
            </w:r>
            <w:r w:rsidR="00FA7F62">
              <w:rPr>
                <w:rFonts w:ascii="Times New Roman" w:hAnsi="Times New Roman" w:cs="Times New Roman"/>
                <w:sz w:val="28"/>
              </w:rPr>
              <w:t>изготовление совместно с родителями поделок из пуговиц</w:t>
            </w:r>
            <w:r w:rsidR="009E0F5E">
              <w:rPr>
                <w:rFonts w:ascii="Times New Roman" w:hAnsi="Times New Roman" w:cs="Times New Roman"/>
                <w:sz w:val="28"/>
              </w:rPr>
              <w:t>.</w:t>
            </w:r>
            <w:r w:rsidRPr="00DA741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35" w:type="dxa"/>
          </w:tcPr>
          <w:p w:rsidR="009E0F5E" w:rsidRDefault="00D25653" w:rsidP="00B3001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B327F6">
              <w:rPr>
                <w:rFonts w:ascii="Times New Roman" w:hAnsi="Times New Roman" w:cs="Times New Roman"/>
                <w:sz w:val="28"/>
              </w:rPr>
              <w:t xml:space="preserve">Организует детей </w:t>
            </w:r>
            <w:proofErr w:type="gramStart"/>
            <w:r w:rsidR="00B327F6">
              <w:rPr>
                <w:rFonts w:ascii="Times New Roman" w:hAnsi="Times New Roman" w:cs="Times New Roman"/>
                <w:sz w:val="28"/>
              </w:rPr>
              <w:t>для</w:t>
            </w:r>
            <w:proofErr w:type="gramEnd"/>
            <w:r w:rsidR="009E0F5E">
              <w:rPr>
                <w:rFonts w:ascii="Times New Roman" w:hAnsi="Times New Roman" w:cs="Times New Roman"/>
                <w:sz w:val="28"/>
              </w:rPr>
              <w:t>:</w:t>
            </w:r>
          </w:p>
          <w:p w:rsidR="009E0F5E" w:rsidRDefault="009E0F5E" w:rsidP="00B3001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B327F6">
              <w:rPr>
                <w:rFonts w:ascii="Times New Roman" w:hAnsi="Times New Roman" w:cs="Times New Roman"/>
                <w:sz w:val="28"/>
              </w:rPr>
              <w:t xml:space="preserve"> показа</w:t>
            </w:r>
            <w:r w:rsidR="006B2ACA">
              <w:t xml:space="preserve"> </w:t>
            </w:r>
            <w:r w:rsidR="006B2ACA" w:rsidRPr="006B2ACA">
              <w:rPr>
                <w:rFonts w:ascii="Times New Roman" w:hAnsi="Times New Roman" w:cs="Times New Roman"/>
                <w:sz w:val="28"/>
              </w:rPr>
              <w:t>и объяснения правил</w:t>
            </w:r>
            <w:r w:rsidR="00B327F6">
              <w:rPr>
                <w:rFonts w:ascii="Times New Roman" w:hAnsi="Times New Roman" w:cs="Times New Roman"/>
                <w:sz w:val="28"/>
              </w:rPr>
              <w:t xml:space="preserve"> игр</w:t>
            </w:r>
            <w:r w:rsidR="00E87846">
              <w:rPr>
                <w:rFonts w:ascii="Times New Roman" w:hAnsi="Times New Roman" w:cs="Times New Roman"/>
                <w:sz w:val="28"/>
              </w:rPr>
              <w:t>ы</w:t>
            </w:r>
            <w:r>
              <w:rPr>
                <w:rFonts w:ascii="Times New Roman" w:hAnsi="Times New Roman" w:cs="Times New Roman"/>
                <w:sz w:val="28"/>
              </w:rPr>
              <w:t xml:space="preserve"> для сверстников и родителей;</w:t>
            </w:r>
          </w:p>
          <w:p w:rsidR="00760F13" w:rsidRDefault="009E0F5E" w:rsidP="00B3001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E87846">
              <w:rPr>
                <w:rFonts w:ascii="Times New Roman" w:hAnsi="Times New Roman" w:cs="Times New Roman"/>
                <w:sz w:val="28"/>
              </w:rPr>
              <w:t>рассказа фоторепортажа</w:t>
            </w:r>
            <w:r w:rsidR="00B327F6">
              <w:rPr>
                <w:rFonts w:ascii="Times New Roman" w:hAnsi="Times New Roman" w:cs="Times New Roman"/>
                <w:sz w:val="28"/>
              </w:rPr>
              <w:t xml:space="preserve"> сверстникам;</w:t>
            </w:r>
          </w:p>
          <w:p w:rsidR="00F12231" w:rsidRDefault="00F12231" w:rsidP="00B3001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зучения и освоения дидактических игр с пуговицами</w:t>
            </w:r>
          </w:p>
          <w:p w:rsidR="009E0F5E" w:rsidRPr="00B327F6" w:rsidRDefault="009E0F5E" w:rsidP="00B3001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0F5E" w:rsidTr="00D25653">
        <w:tc>
          <w:tcPr>
            <w:tcW w:w="3403" w:type="dxa"/>
          </w:tcPr>
          <w:p w:rsidR="00760F13" w:rsidRPr="00B327F6" w:rsidRDefault="00B327F6" w:rsidP="00B327F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аключительный </w:t>
            </w:r>
          </w:p>
        </w:tc>
        <w:tc>
          <w:tcPr>
            <w:tcW w:w="1276" w:type="dxa"/>
          </w:tcPr>
          <w:p w:rsidR="00760F13" w:rsidRPr="00B327F6" w:rsidRDefault="006B2ACA" w:rsidP="00B3001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дня</w:t>
            </w:r>
          </w:p>
        </w:tc>
        <w:tc>
          <w:tcPr>
            <w:tcW w:w="3118" w:type="dxa"/>
          </w:tcPr>
          <w:p w:rsidR="00D25653" w:rsidRDefault="00D25653" w:rsidP="00E8784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D208D7">
              <w:rPr>
                <w:rFonts w:ascii="Times New Roman" w:hAnsi="Times New Roman" w:cs="Times New Roman"/>
                <w:sz w:val="28"/>
              </w:rPr>
              <w:t xml:space="preserve"> Распространяю</w:t>
            </w:r>
            <w:r w:rsidR="006B2ACA" w:rsidRPr="006B2ACA">
              <w:rPr>
                <w:rFonts w:ascii="Times New Roman" w:hAnsi="Times New Roman" w:cs="Times New Roman"/>
                <w:sz w:val="28"/>
              </w:rPr>
              <w:t>т полученные знания среди сверстн</w:t>
            </w:r>
            <w:r w:rsidR="00D208D7">
              <w:rPr>
                <w:rFonts w:ascii="Times New Roman" w:hAnsi="Times New Roman" w:cs="Times New Roman"/>
                <w:sz w:val="28"/>
              </w:rPr>
              <w:t>иков на познавательных занятиях.</w:t>
            </w:r>
            <w:r w:rsidR="006B2ACA" w:rsidRPr="006B2AC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25653" w:rsidRDefault="00D25653" w:rsidP="00E8784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D208D7">
              <w:rPr>
                <w:rFonts w:ascii="Times New Roman" w:hAnsi="Times New Roman" w:cs="Times New Roman"/>
                <w:sz w:val="28"/>
              </w:rPr>
              <w:t>Участвуют</w:t>
            </w:r>
            <w:r w:rsidR="00E87846">
              <w:rPr>
                <w:rFonts w:ascii="Times New Roman" w:hAnsi="Times New Roman" w:cs="Times New Roman"/>
                <w:sz w:val="28"/>
              </w:rPr>
              <w:t xml:space="preserve"> на</w:t>
            </w:r>
            <w:r w:rsidR="00D208D7">
              <w:rPr>
                <w:rFonts w:ascii="Times New Roman" w:hAnsi="Times New Roman" w:cs="Times New Roman"/>
                <w:sz w:val="28"/>
              </w:rPr>
              <w:t xml:space="preserve"> открытом занятии для родителей. </w:t>
            </w:r>
          </w:p>
          <w:p w:rsidR="00760F13" w:rsidRPr="006B2ACA" w:rsidRDefault="00D25653" w:rsidP="00E8784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D208D7">
              <w:rPr>
                <w:rFonts w:ascii="Times New Roman" w:hAnsi="Times New Roman" w:cs="Times New Roman"/>
                <w:sz w:val="28"/>
              </w:rPr>
              <w:t>П</w:t>
            </w:r>
            <w:r w:rsidR="00E87846">
              <w:rPr>
                <w:rFonts w:ascii="Times New Roman" w:hAnsi="Times New Roman" w:cs="Times New Roman"/>
                <w:sz w:val="28"/>
              </w:rPr>
              <w:t>рименяют полученные знания</w:t>
            </w:r>
            <w:r w:rsidR="006B2ACA" w:rsidRPr="006B2AC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87846">
              <w:rPr>
                <w:rFonts w:ascii="Times New Roman" w:hAnsi="Times New Roman" w:cs="Times New Roman"/>
                <w:sz w:val="28"/>
              </w:rPr>
              <w:t xml:space="preserve">в свободной </w:t>
            </w:r>
            <w:r w:rsidR="00F12231">
              <w:rPr>
                <w:rFonts w:ascii="Times New Roman" w:hAnsi="Times New Roman" w:cs="Times New Roman"/>
                <w:sz w:val="28"/>
              </w:rPr>
              <w:t xml:space="preserve">и игровой </w:t>
            </w:r>
            <w:r w:rsidR="00E87846">
              <w:rPr>
                <w:rFonts w:ascii="Times New Roman" w:hAnsi="Times New Roman" w:cs="Times New Roman"/>
                <w:sz w:val="28"/>
              </w:rPr>
              <w:t>деятельности</w:t>
            </w:r>
          </w:p>
        </w:tc>
        <w:tc>
          <w:tcPr>
            <w:tcW w:w="2835" w:type="dxa"/>
          </w:tcPr>
          <w:p w:rsidR="00684EEC" w:rsidRDefault="00D25653" w:rsidP="00684E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B327F6">
              <w:rPr>
                <w:rFonts w:ascii="Times New Roman" w:hAnsi="Times New Roman" w:cs="Times New Roman"/>
                <w:sz w:val="28"/>
              </w:rPr>
              <w:t xml:space="preserve">Представление материалов </w:t>
            </w:r>
            <w:r w:rsidR="00DA741F">
              <w:rPr>
                <w:rFonts w:ascii="Times New Roman" w:hAnsi="Times New Roman" w:cs="Times New Roman"/>
                <w:sz w:val="28"/>
              </w:rPr>
              <w:t>проекта</w:t>
            </w:r>
            <w:r w:rsidR="006B2ACA">
              <w:rPr>
                <w:rFonts w:ascii="Times New Roman" w:hAnsi="Times New Roman" w:cs="Times New Roman"/>
                <w:sz w:val="28"/>
              </w:rPr>
              <w:t>:</w:t>
            </w:r>
          </w:p>
          <w:p w:rsidR="00F12231" w:rsidRDefault="00F12231" w:rsidP="00684E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езентации по теме исследования;</w:t>
            </w:r>
          </w:p>
          <w:p w:rsidR="00F12231" w:rsidRDefault="00F12231" w:rsidP="00684E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езентация фоторепортажа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у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Вица»;</w:t>
            </w:r>
          </w:p>
          <w:p w:rsidR="006B2ACA" w:rsidRDefault="00F12231" w:rsidP="006B2AC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6B2ACA" w:rsidRPr="006B2ACA">
              <w:rPr>
                <w:rFonts w:ascii="Times New Roman" w:hAnsi="Times New Roman" w:cs="Times New Roman"/>
                <w:sz w:val="28"/>
              </w:rPr>
              <w:t xml:space="preserve">показ открытого занятия для родителей;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-</w:t>
            </w:r>
            <w:r w:rsidR="006B2ACA" w:rsidRPr="006B2ACA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="006B2ACA" w:rsidRPr="006B2ACA">
              <w:rPr>
                <w:rFonts w:ascii="Times New Roman" w:hAnsi="Times New Roman" w:cs="Times New Roman"/>
                <w:sz w:val="28"/>
              </w:rPr>
              <w:t>ыступление на педсовете;</w:t>
            </w:r>
          </w:p>
          <w:p w:rsidR="00F12231" w:rsidRPr="006B2ACA" w:rsidRDefault="00F12231" w:rsidP="006B2AC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резентация выполненных в ходе проекта игр «Древо истории», «Вот какая пуговица»; </w:t>
            </w:r>
          </w:p>
          <w:p w:rsidR="006B2ACA" w:rsidRPr="006B2ACA" w:rsidRDefault="00F12231" w:rsidP="006B2AC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6B2ACA" w:rsidRPr="006B2ACA">
              <w:rPr>
                <w:rFonts w:ascii="Times New Roman" w:hAnsi="Times New Roman" w:cs="Times New Roman"/>
                <w:sz w:val="28"/>
              </w:rPr>
              <w:t>выполнение буклета по теме проекта;</w:t>
            </w:r>
          </w:p>
          <w:p w:rsidR="00760F13" w:rsidRPr="00B327F6" w:rsidRDefault="00760F13" w:rsidP="003E142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60F13" w:rsidRDefault="00760F13" w:rsidP="00B30018">
      <w:pPr>
        <w:jc w:val="both"/>
        <w:rPr>
          <w:rFonts w:ascii="Times New Roman" w:hAnsi="Times New Roman" w:cs="Times New Roman"/>
          <w:b/>
          <w:sz w:val="28"/>
        </w:rPr>
      </w:pPr>
    </w:p>
    <w:p w:rsidR="00760F13" w:rsidRDefault="00760F13" w:rsidP="00B30018">
      <w:pPr>
        <w:jc w:val="both"/>
        <w:rPr>
          <w:rFonts w:ascii="Times New Roman" w:hAnsi="Times New Roman" w:cs="Times New Roman"/>
          <w:b/>
          <w:sz w:val="28"/>
        </w:rPr>
      </w:pPr>
    </w:p>
    <w:p w:rsidR="00760F13" w:rsidRDefault="00760F13" w:rsidP="00B30018">
      <w:pPr>
        <w:jc w:val="both"/>
        <w:rPr>
          <w:rFonts w:ascii="Times New Roman" w:hAnsi="Times New Roman" w:cs="Times New Roman"/>
          <w:b/>
          <w:sz w:val="28"/>
        </w:rPr>
      </w:pPr>
    </w:p>
    <w:p w:rsidR="00760F13" w:rsidRPr="00B30018" w:rsidRDefault="00760F13" w:rsidP="00B30018">
      <w:pPr>
        <w:jc w:val="both"/>
        <w:rPr>
          <w:rFonts w:ascii="Times New Roman" w:hAnsi="Times New Roman" w:cs="Times New Roman"/>
          <w:b/>
          <w:sz w:val="28"/>
        </w:rPr>
      </w:pPr>
    </w:p>
    <w:sectPr w:rsidR="00760F13" w:rsidRPr="00B30018" w:rsidSect="00DD788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E7" w:rsidRDefault="00DD27E7" w:rsidP="00760F13">
      <w:pPr>
        <w:spacing w:after="0" w:line="240" w:lineRule="auto"/>
      </w:pPr>
      <w:r>
        <w:separator/>
      </w:r>
    </w:p>
  </w:endnote>
  <w:endnote w:type="continuationSeparator" w:id="0">
    <w:p w:rsidR="00DD27E7" w:rsidRDefault="00DD27E7" w:rsidP="0076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E7" w:rsidRDefault="00DD27E7" w:rsidP="00760F13">
      <w:pPr>
        <w:spacing w:after="0" w:line="240" w:lineRule="auto"/>
      </w:pPr>
      <w:r>
        <w:separator/>
      </w:r>
    </w:p>
  </w:footnote>
  <w:footnote w:type="continuationSeparator" w:id="0">
    <w:p w:rsidR="00DD27E7" w:rsidRDefault="00DD27E7" w:rsidP="00760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17C23"/>
    <w:multiLevelType w:val="hybridMultilevel"/>
    <w:tmpl w:val="405C7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236D0"/>
    <w:multiLevelType w:val="hybridMultilevel"/>
    <w:tmpl w:val="EE76C034"/>
    <w:lvl w:ilvl="0" w:tplc="041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">
    <w:nsid w:val="504E04FD"/>
    <w:multiLevelType w:val="hybridMultilevel"/>
    <w:tmpl w:val="CF36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C7FCD"/>
    <w:multiLevelType w:val="hybridMultilevel"/>
    <w:tmpl w:val="80CE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18"/>
    <w:rsid w:val="00011F2F"/>
    <w:rsid w:val="00034A9C"/>
    <w:rsid w:val="00065456"/>
    <w:rsid w:val="00126E03"/>
    <w:rsid w:val="00155EE8"/>
    <w:rsid w:val="002A1D7F"/>
    <w:rsid w:val="002D02A7"/>
    <w:rsid w:val="003E1428"/>
    <w:rsid w:val="00405003"/>
    <w:rsid w:val="004664A7"/>
    <w:rsid w:val="004A23C3"/>
    <w:rsid w:val="00500849"/>
    <w:rsid w:val="005335F3"/>
    <w:rsid w:val="00684EEC"/>
    <w:rsid w:val="006B2ACA"/>
    <w:rsid w:val="007524EE"/>
    <w:rsid w:val="00760F13"/>
    <w:rsid w:val="007E6D69"/>
    <w:rsid w:val="007F4B89"/>
    <w:rsid w:val="00834444"/>
    <w:rsid w:val="00902881"/>
    <w:rsid w:val="00953BC6"/>
    <w:rsid w:val="009E0F5E"/>
    <w:rsid w:val="009E2D2D"/>
    <w:rsid w:val="00A062A5"/>
    <w:rsid w:val="00A474AA"/>
    <w:rsid w:val="00A91FAA"/>
    <w:rsid w:val="00AD0F8C"/>
    <w:rsid w:val="00AF4798"/>
    <w:rsid w:val="00AF71D5"/>
    <w:rsid w:val="00B30018"/>
    <w:rsid w:val="00B327F6"/>
    <w:rsid w:val="00B870DE"/>
    <w:rsid w:val="00BB0C77"/>
    <w:rsid w:val="00BD1DE9"/>
    <w:rsid w:val="00BD6C85"/>
    <w:rsid w:val="00C05CEC"/>
    <w:rsid w:val="00C7073E"/>
    <w:rsid w:val="00C960BD"/>
    <w:rsid w:val="00CD5315"/>
    <w:rsid w:val="00D208D7"/>
    <w:rsid w:val="00D25653"/>
    <w:rsid w:val="00D612E0"/>
    <w:rsid w:val="00DA741F"/>
    <w:rsid w:val="00DD27E7"/>
    <w:rsid w:val="00DD788B"/>
    <w:rsid w:val="00DF289A"/>
    <w:rsid w:val="00E754B8"/>
    <w:rsid w:val="00E841B9"/>
    <w:rsid w:val="00E87846"/>
    <w:rsid w:val="00EB11EF"/>
    <w:rsid w:val="00EB6BD9"/>
    <w:rsid w:val="00EE3351"/>
    <w:rsid w:val="00EE77F0"/>
    <w:rsid w:val="00F12231"/>
    <w:rsid w:val="00F302A5"/>
    <w:rsid w:val="00FA7F62"/>
    <w:rsid w:val="00FE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0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0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0F13"/>
  </w:style>
  <w:style w:type="paragraph" w:styleId="a7">
    <w:name w:val="footer"/>
    <w:basedOn w:val="a"/>
    <w:link w:val="a8"/>
    <w:uiPriority w:val="99"/>
    <w:unhideWhenUsed/>
    <w:rsid w:val="00760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F13"/>
  </w:style>
  <w:style w:type="paragraph" w:styleId="a9">
    <w:name w:val="Balloon Text"/>
    <w:basedOn w:val="a"/>
    <w:link w:val="aa"/>
    <w:uiPriority w:val="99"/>
    <w:semiHidden/>
    <w:unhideWhenUsed/>
    <w:rsid w:val="00DD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0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0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0F13"/>
  </w:style>
  <w:style w:type="paragraph" w:styleId="a7">
    <w:name w:val="footer"/>
    <w:basedOn w:val="a"/>
    <w:link w:val="a8"/>
    <w:uiPriority w:val="99"/>
    <w:unhideWhenUsed/>
    <w:rsid w:val="00760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F13"/>
  </w:style>
  <w:style w:type="paragraph" w:styleId="a9">
    <w:name w:val="Balloon Text"/>
    <w:basedOn w:val="a"/>
    <w:link w:val="aa"/>
    <w:uiPriority w:val="99"/>
    <w:semiHidden/>
    <w:unhideWhenUsed/>
    <w:rsid w:val="00DD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B243-BACE-4E80-976E-B7C2494C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-lo</dc:creator>
  <cp:lastModifiedBy>User</cp:lastModifiedBy>
  <cp:revision>24</cp:revision>
  <cp:lastPrinted>2014-12-02T06:21:00Z</cp:lastPrinted>
  <dcterms:created xsi:type="dcterms:W3CDTF">2018-10-15T10:50:00Z</dcterms:created>
  <dcterms:modified xsi:type="dcterms:W3CDTF">2020-10-15T08:33:00Z</dcterms:modified>
</cp:coreProperties>
</file>